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6345" w14:textId="38F2FD1A" w:rsidR="00E824BC" w:rsidRDefault="00E824BC" w:rsidP="00AE64A0">
      <w:pPr>
        <w:spacing w:line="360" w:lineRule="auto"/>
        <w:jc w:val="both"/>
      </w:pPr>
    </w:p>
    <w:p w14:paraId="73531329" w14:textId="77777777" w:rsidR="00E824BC" w:rsidRPr="00E824BC" w:rsidRDefault="00E824BC" w:rsidP="00E824BC"/>
    <w:p w14:paraId="75A862F5" w14:textId="77777777" w:rsidR="00881976" w:rsidRPr="008E3D9F" w:rsidRDefault="00881976" w:rsidP="00881976">
      <w:pPr>
        <w:jc w:val="center"/>
        <w:rPr>
          <w:rFonts w:ascii="Porto Sans Bold" w:hAnsi="Porto Sans Bold"/>
          <w:b/>
          <w:bCs/>
          <w:color w:val="6A6A6A"/>
          <w:sz w:val="32"/>
          <w:szCs w:val="32"/>
        </w:rPr>
      </w:pPr>
      <w:r>
        <w:rPr>
          <w:rFonts w:ascii="Porto Sans Bold" w:hAnsi="Porto Sans Bold"/>
          <w:b/>
          <w:bCs/>
          <w:color w:val="6A6A6A"/>
          <w:sz w:val="32"/>
          <w:szCs w:val="32"/>
        </w:rPr>
        <w:t>DECLARAÇÃO</w:t>
      </w:r>
    </w:p>
    <w:p w14:paraId="55739C09" w14:textId="77777777" w:rsidR="00E824BC" w:rsidRPr="00E824BC" w:rsidRDefault="00E824BC" w:rsidP="00E824BC"/>
    <w:p w14:paraId="60472C25" w14:textId="77777777" w:rsidR="00E824BC" w:rsidRDefault="00E824BC" w:rsidP="00E824BC"/>
    <w:p w14:paraId="224E4FA7" w14:textId="77777777" w:rsidR="003C3694" w:rsidRDefault="003C3694" w:rsidP="00E824BC"/>
    <w:p w14:paraId="46E93FCC" w14:textId="77777777" w:rsidR="003C3694" w:rsidRDefault="003C3694" w:rsidP="00E824BC"/>
    <w:p w14:paraId="1D8AA3E3" w14:textId="77777777" w:rsidR="003C3694" w:rsidRDefault="003C3694" w:rsidP="00E824BC"/>
    <w:p w14:paraId="13D201BC" w14:textId="77777777" w:rsidR="003C3694" w:rsidRPr="00E824BC" w:rsidRDefault="003C3694" w:rsidP="00E824BC"/>
    <w:p w14:paraId="25639ED6" w14:textId="77777777" w:rsidR="00E824BC" w:rsidRPr="00E824BC" w:rsidRDefault="00E824BC" w:rsidP="00E824BC"/>
    <w:p w14:paraId="6ABB5AC3" w14:textId="77777777" w:rsidR="00E824BC" w:rsidRPr="00E824BC" w:rsidRDefault="00E824BC" w:rsidP="00E824BC"/>
    <w:p w14:paraId="7DB54CB9" w14:textId="77777777" w:rsidR="00E824BC" w:rsidRPr="00E824BC" w:rsidRDefault="00E824BC" w:rsidP="00E824BC"/>
    <w:p w14:paraId="44317622" w14:textId="070CB1DD" w:rsidR="00E824BC" w:rsidRPr="00E824BC" w:rsidRDefault="003C3694" w:rsidP="00E824BC">
      <w:r>
        <w:t xml:space="preserve">[nome do docente], </w:t>
      </w:r>
      <w:r w:rsidR="00EC73B9">
        <w:t xml:space="preserve">professor [categoria] da Escola Superior de Saúde do Politécnico do Porto, </w:t>
      </w:r>
      <w:r>
        <w:t>membro integrado do [CISA</w:t>
      </w:r>
      <w:r w:rsidR="00EC73B9">
        <w:t>-REQUIMTE</w:t>
      </w:r>
      <w:r>
        <w:t>; TBIO</w:t>
      </w:r>
      <w:r w:rsidR="00EC73B9">
        <w:t>-RISE-</w:t>
      </w:r>
      <w:proofErr w:type="spellStart"/>
      <w:r w:rsidR="00EC73B9">
        <w:t>Health</w:t>
      </w:r>
      <w:proofErr w:type="spellEnd"/>
      <w:r>
        <w:t>; CIR] declaro</w:t>
      </w:r>
      <w:r w:rsidR="00EC73B9">
        <w:t>,</w:t>
      </w:r>
      <w:r>
        <w:t xml:space="preserve"> para os efeitos</w:t>
      </w:r>
      <w:r w:rsidR="00EC73B9">
        <w:t xml:space="preserve"> de candidatura à Bolsa INNOVHEALTH da Escola Superior de Saúde do Politécnico do Porto,</w:t>
      </w:r>
      <w:r>
        <w:t xml:space="preserve"> que aceito orientar [nome do candidato] no curso </w:t>
      </w:r>
      <w:r w:rsidRPr="003C3694">
        <w:t>Inovação em desenvolvimento de soluções tecnológicas e digitais em saúde (INNOVHEALTH)</w:t>
      </w:r>
      <w:r>
        <w:t xml:space="preserve"> .</w:t>
      </w:r>
    </w:p>
    <w:p w14:paraId="3489CD30" w14:textId="5609AB81" w:rsidR="00E824BC" w:rsidRPr="00E824BC" w:rsidRDefault="00E824BC" w:rsidP="00E824BC"/>
    <w:p w14:paraId="594D57D2" w14:textId="07F81183" w:rsidR="00E824BC" w:rsidRPr="00E824BC" w:rsidRDefault="00E824BC" w:rsidP="00E824BC"/>
    <w:p w14:paraId="2DCA827B" w14:textId="77777777" w:rsidR="00E824BC" w:rsidRPr="00E824BC" w:rsidRDefault="00E824BC" w:rsidP="00E824BC"/>
    <w:p w14:paraId="0D228C20" w14:textId="77777777" w:rsidR="00E824BC" w:rsidRPr="00E824BC" w:rsidRDefault="00E824BC" w:rsidP="00E824BC"/>
    <w:p w14:paraId="4D65F5C4" w14:textId="77777777" w:rsidR="00E824BC" w:rsidRPr="00E824BC" w:rsidRDefault="00E824BC" w:rsidP="00E824BC"/>
    <w:p w14:paraId="13B5760A" w14:textId="77777777" w:rsidR="00E824BC" w:rsidRPr="00E824BC" w:rsidRDefault="00E824BC" w:rsidP="00E824BC"/>
    <w:p w14:paraId="09710DAC" w14:textId="77777777" w:rsidR="00E824BC" w:rsidRPr="00E824BC" w:rsidRDefault="00E824BC" w:rsidP="00E824BC"/>
    <w:p w14:paraId="402AA84D" w14:textId="77777777" w:rsidR="00E824BC" w:rsidRPr="00E824BC" w:rsidRDefault="00E824BC" w:rsidP="00E824BC"/>
    <w:p w14:paraId="4751727A" w14:textId="77777777" w:rsidR="00E824BC" w:rsidRPr="00E824BC" w:rsidRDefault="00E824BC" w:rsidP="00E824BC"/>
    <w:p w14:paraId="2947E0F7" w14:textId="458E3B79" w:rsidR="00E824BC" w:rsidRDefault="00E824BC" w:rsidP="00E824BC"/>
    <w:p w14:paraId="7C8C5F54" w14:textId="77777777" w:rsidR="00E824BC" w:rsidRPr="00E824BC" w:rsidRDefault="00E824BC" w:rsidP="00E824BC"/>
    <w:p w14:paraId="3FDEF13C" w14:textId="77777777" w:rsidR="00E824BC" w:rsidRPr="00E824BC" w:rsidRDefault="00E824BC" w:rsidP="00E824BC"/>
    <w:p w14:paraId="3DDF7F6A" w14:textId="77777777" w:rsidR="00E824BC" w:rsidRPr="00E824BC" w:rsidRDefault="00E824BC" w:rsidP="00E824BC"/>
    <w:p w14:paraId="0EFAE7A5" w14:textId="77777777" w:rsidR="00E824BC" w:rsidRPr="00E824BC" w:rsidRDefault="00E824BC" w:rsidP="00E824BC"/>
    <w:p w14:paraId="5F8D459C" w14:textId="77777777" w:rsidR="00E824BC" w:rsidRPr="00E824BC" w:rsidRDefault="00E824BC" w:rsidP="00E824BC"/>
    <w:p w14:paraId="262BE1F8" w14:textId="77777777" w:rsidR="00E824BC" w:rsidRPr="00E824BC" w:rsidRDefault="00E824BC" w:rsidP="00E824BC"/>
    <w:p w14:paraId="223986B6" w14:textId="77777777" w:rsidR="00E824BC" w:rsidRPr="00E824BC" w:rsidRDefault="00E824BC" w:rsidP="00E824BC"/>
    <w:p w14:paraId="57146AA4" w14:textId="22BFC59C" w:rsidR="00CC008F" w:rsidRDefault="00E824BC" w:rsidP="00E824BC">
      <w:pPr>
        <w:tabs>
          <w:tab w:val="left" w:pos="1870"/>
        </w:tabs>
        <w:rPr>
          <w:rFonts w:ascii="Porto Sans" w:hAnsi="Porto Sans"/>
          <w:sz w:val="16"/>
          <w:szCs w:val="16"/>
        </w:rPr>
      </w:pPr>
      <w:r w:rsidRPr="00B27656">
        <w:rPr>
          <w:rFonts w:ascii="Porto Sans" w:hAnsi="Porto Sans"/>
          <w:sz w:val="16"/>
          <w:szCs w:val="16"/>
        </w:rPr>
        <w:t>PORTO, _____</w:t>
      </w:r>
      <w:proofErr w:type="gramStart"/>
      <w:r w:rsidRPr="00B27656">
        <w:rPr>
          <w:rFonts w:ascii="Porto Sans" w:hAnsi="Porto Sans"/>
          <w:sz w:val="16"/>
          <w:szCs w:val="16"/>
        </w:rPr>
        <w:t>_ De</w:t>
      </w:r>
      <w:proofErr w:type="gramEnd"/>
      <w:r w:rsidRPr="00B27656">
        <w:rPr>
          <w:rFonts w:ascii="Porto Sans" w:hAnsi="Porto Sans"/>
          <w:sz w:val="16"/>
          <w:szCs w:val="16"/>
        </w:rPr>
        <w:t xml:space="preserve"> _______________ </w:t>
      </w:r>
      <w:proofErr w:type="spellStart"/>
      <w:r w:rsidRPr="00B27656">
        <w:rPr>
          <w:rFonts w:ascii="Porto Sans" w:hAnsi="Porto Sans"/>
          <w:sz w:val="16"/>
          <w:szCs w:val="16"/>
        </w:rPr>
        <w:t>De</w:t>
      </w:r>
      <w:proofErr w:type="spellEnd"/>
      <w:r w:rsidRPr="00B27656">
        <w:rPr>
          <w:rFonts w:ascii="Porto Sans" w:hAnsi="Porto Sans"/>
          <w:sz w:val="16"/>
          <w:szCs w:val="16"/>
        </w:rPr>
        <w:t xml:space="preserve"> ________      ________________________________________</w:t>
      </w:r>
    </w:p>
    <w:p w14:paraId="773DA486" w14:textId="77777777" w:rsidR="00F03C5C" w:rsidRPr="00F03C5C" w:rsidRDefault="00F03C5C" w:rsidP="00F03C5C">
      <w:pPr>
        <w:rPr>
          <w:rFonts w:ascii="Porto Sans" w:hAnsi="Porto Sans"/>
        </w:rPr>
      </w:pPr>
    </w:p>
    <w:p w14:paraId="24FB48F7" w14:textId="77777777" w:rsidR="00F03C5C" w:rsidRPr="00F03C5C" w:rsidRDefault="00F03C5C" w:rsidP="00F03C5C">
      <w:pPr>
        <w:rPr>
          <w:rFonts w:ascii="Porto Sans" w:hAnsi="Porto Sans"/>
        </w:rPr>
      </w:pPr>
    </w:p>
    <w:p w14:paraId="27E92A91" w14:textId="77777777" w:rsidR="00F03C5C" w:rsidRPr="00F03C5C" w:rsidRDefault="00F03C5C" w:rsidP="00F03C5C">
      <w:pPr>
        <w:rPr>
          <w:rFonts w:ascii="Porto Sans" w:hAnsi="Porto Sans"/>
        </w:rPr>
      </w:pPr>
    </w:p>
    <w:p w14:paraId="39EE6D7D" w14:textId="7D414A00" w:rsidR="00F03C5C" w:rsidRPr="00F03C5C" w:rsidRDefault="00F03C5C" w:rsidP="00F03C5C">
      <w:pPr>
        <w:tabs>
          <w:tab w:val="left" w:pos="1785"/>
        </w:tabs>
        <w:rPr>
          <w:rFonts w:ascii="Porto Sans" w:hAnsi="Porto Sans"/>
        </w:rPr>
      </w:pPr>
    </w:p>
    <w:sectPr w:rsidR="00F03C5C" w:rsidRPr="00F03C5C" w:rsidSect="007357C2">
      <w:headerReference w:type="default" r:id="rId10"/>
      <w:footerReference w:type="default" r:id="rId11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0BAA" w14:textId="77777777" w:rsidR="00BC2C8F" w:rsidRDefault="00BC2C8F" w:rsidP="00275C54">
      <w:r>
        <w:separator/>
      </w:r>
    </w:p>
  </w:endnote>
  <w:endnote w:type="continuationSeparator" w:id="0">
    <w:p w14:paraId="63E191BC" w14:textId="77777777" w:rsidR="00BC2C8F" w:rsidRDefault="00BC2C8F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rto Sans Bold">
    <w:panose1 w:val="00000800000000000000"/>
    <w:charset w:val="4D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4D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4D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2E92" w14:textId="0DBE25AF" w:rsidR="005064AF" w:rsidRDefault="00F03C5C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rFonts w:ascii="Porto Sans Light" w:hAnsi="Porto Sans Light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857061B" wp14:editId="69803FF7">
          <wp:simplePos x="0" y="0"/>
          <wp:positionH relativeFrom="margin">
            <wp:posOffset>3886200</wp:posOffset>
          </wp:positionH>
          <wp:positionV relativeFrom="paragraph">
            <wp:posOffset>71755</wp:posOffset>
          </wp:positionV>
          <wp:extent cx="2602230" cy="375285"/>
          <wp:effectExtent l="0" t="0" r="0" b="0"/>
          <wp:wrapSquare wrapText="bothSides"/>
          <wp:docPr id="168525715" name="Picture 3" descr="A black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25715" name="Picture 3" descr="A black background with grey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23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EF5"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2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</w:t>
    </w:r>
    <w:r>
      <w:rPr>
        <w:rFonts w:ascii="Porto Sans Light" w:hAnsi="Porto Sans Light"/>
        <w:sz w:val="14"/>
        <w:szCs w:val="14"/>
      </w:rPr>
      <w:t>2</w:t>
    </w:r>
    <w:r w:rsidR="006D3096">
      <w:rPr>
        <w:rFonts w:ascii="Porto Sans Light" w:hAnsi="Porto Sans Light"/>
        <w:sz w:val="14"/>
        <w:szCs w:val="14"/>
      </w:rPr>
      <w:t>S</w:t>
    </w:r>
    <w:r w:rsidR="00F06A07">
      <w:rPr>
        <w:rFonts w:ascii="Porto Sans Light" w:hAnsi="Porto Sans Light"/>
        <w:sz w:val="14"/>
        <w:szCs w:val="14"/>
      </w:rPr>
      <w:t>.004.MO.</w:t>
    </w:r>
    <w:r w:rsidR="00804FDB">
      <w:rPr>
        <w:rFonts w:ascii="Porto Sans Light" w:hAnsi="Porto Sans Light"/>
        <w:sz w:val="14"/>
        <w:szCs w:val="14"/>
      </w:rPr>
      <w:t>99</w:t>
    </w:r>
    <w:r w:rsidR="00853FEF">
      <w:rPr>
        <w:rFonts w:ascii="Porto Sans Light" w:hAnsi="Porto Sans Light"/>
        <w:sz w:val="14"/>
        <w:szCs w:val="14"/>
      </w:rPr>
      <w:t>.0</w:t>
    </w:r>
    <w:r>
      <w:rPr>
        <w:rFonts w:ascii="Porto Sans Light" w:hAnsi="Porto Sans Light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B4A2" w14:textId="77777777" w:rsidR="00BC2C8F" w:rsidRDefault="00BC2C8F" w:rsidP="00275C54">
      <w:r>
        <w:separator/>
      </w:r>
    </w:p>
  </w:footnote>
  <w:footnote w:type="continuationSeparator" w:id="0">
    <w:p w14:paraId="558FEB95" w14:textId="77777777" w:rsidR="00BC2C8F" w:rsidRDefault="00BC2C8F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D30" w14:textId="660930A7" w:rsidR="005064AF" w:rsidRDefault="00820102" w:rsidP="00DA04A2">
    <w:pPr>
      <w:pStyle w:val="Cabealho"/>
      <w:jc w:val="right"/>
    </w:pPr>
    <w:r>
      <w:rPr>
        <w:noProof/>
      </w:rPr>
      <w:drawing>
        <wp:inline distT="0" distB="0" distL="0" distR="0" wp14:anchorId="2797E322" wp14:editId="0766E5AB">
          <wp:extent cx="2591680" cy="446608"/>
          <wp:effectExtent l="0" t="0" r="0" b="0"/>
          <wp:docPr id="2011539349" name="Picture 1" descr="A red square with white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9349" name="Picture 1" descr="A red square with white letter 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5221" cy="46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C24780" w14:textId="48C62C90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643AB"/>
    <w:rsid w:val="00076B53"/>
    <w:rsid w:val="00096C0C"/>
    <w:rsid w:val="000A24E5"/>
    <w:rsid w:val="000D41EC"/>
    <w:rsid w:val="00131D45"/>
    <w:rsid w:val="001547B1"/>
    <w:rsid w:val="001605D7"/>
    <w:rsid w:val="001D15C4"/>
    <w:rsid w:val="00201790"/>
    <w:rsid w:val="00243621"/>
    <w:rsid w:val="00261772"/>
    <w:rsid w:val="00262112"/>
    <w:rsid w:val="0026472D"/>
    <w:rsid w:val="00275C54"/>
    <w:rsid w:val="002877A7"/>
    <w:rsid w:val="002B0919"/>
    <w:rsid w:val="002B1490"/>
    <w:rsid w:val="002B1812"/>
    <w:rsid w:val="002D3C43"/>
    <w:rsid w:val="002E6C98"/>
    <w:rsid w:val="002F10EB"/>
    <w:rsid w:val="0033627A"/>
    <w:rsid w:val="003502D7"/>
    <w:rsid w:val="00360EE5"/>
    <w:rsid w:val="003C3694"/>
    <w:rsid w:val="003E37FC"/>
    <w:rsid w:val="00413CCE"/>
    <w:rsid w:val="00423DCE"/>
    <w:rsid w:val="00456BED"/>
    <w:rsid w:val="00457D4B"/>
    <w:rsid w:val="004A3D91"/>
    <w:rsid w:val="004A6EF5"/>
    <w:rsid w:val="004D17D3"/>
    <w:rsid w:val="004F593C"/>
    <w:rsid w:val="005064AF"/>
    <w:rsid w:val="00524BEA"/>
    <w:rsid w:val="00542E65"/>
    <w:rsid w:val="00563C4F"/>
    <w:rsid w:val="00567747"/>
    <w:rsid w:val="005A7A34"/>
    <w:rsid w:val="00601F0B"/>
    <w:rsid w:val="006100A6"/>
    <w:rsid w:val="00681E4B"/>
    <w:rsid w:val="00693067"/>
    <w:rsid w:val="006A1B21"/>
    <w:rsid w:val="006A34FD"/>
    <w:rsid w:val="006D3096"/>
    <w:rsid w:val="00731363"/>
    <w:rsid w:val="007357C2"/>
    <w:rsid w:val="0075726D"/>
    <w:rsid w:val="0076702B"/>
    <w:rsid w:val="00776700"/>
    <w:rsid w:val="007C456E"/>
    <w:rsid w:val="007E3751"/>
    <w:rsid w:val="007F4CAC"/>
    <w:rsid w:val="007F5720"/>
    <w:rsid w:val="00804FDB"/>
    <w:rsid w:val="00820102"/>
    <w:rsid w:val="0082593C"/>
    <w:rsid w:val="008471AF"/>
    <w:rsid w:val="00853FEF"/>
    <w:rsid w:val="008725E4"/>
    <w:rsid w:val="00881976"/>
    <w:rsid w:val="008B5BC7"/>
    <w:rsid w:val="008D27D1"/>
    <w:rsid w:val="008F0AB5"/>
    <w:rsid w:val="00911030"/>
    <w:rsid w:val="00933516"/>
    <w:rsid w:val="00973C37"/>
    <w:rsid w:val="00976B5B"/>
    <w:rsid w:val="00984A5F"/>
    <w:rsid w:val="009866AD"/>
    <w:rsid w:val="00991BC1"/>
    <w:rsid w:val="009F3FAB"/>
    <w:rsid w:val="00A011DE"/>
    <w:rsid w:val="00A222C6"/>
    <w:rsid w:val="00A33D57"/>
    <w:rsid w:val="00A35B12"/>
    <w:rsid w:val="00A545DA"/>
    <w:rsid w:val="00A66263"/>
    <w:rsid w:val="00A86BC0"/>
    <w:rsid w:val="00AA3103"/>
    <w:rsid w:val="00AB1F9E"/>
    <w:rsid w:val="00AE64A0"/>
    <w:rsid w:val="00B27656"/>
    <w:rsid w:val="00B31EA0"/>
    <w:rsid w:val="00B40ADB"/>
    <w:rsid w:val="00B55D91"/>
    <w:rsid w:val="00BA1D51"/>
    <w:rsid w:val="00BA5A4D"/>
    <w:rsid w:val="00BB6ED7"/>
    <w:rsid w:val="00BC2C8F"/>
    <w:rsid w:val="00BE66AF"/>
    <w:rsid w:val="00C155CE"/>
    <w:rsid w:val="00C42E85"/>
    <w:rsid w:val="00C5276B"/>
    <w:rsid w:val="00C90EED"/>
    <w:rsid w:val="00CC008F"/>
    <w:rsid w:val="00CE39CE"/>
    <w:rsid w:val="00CF15F9"/>
    <w:rsid w:val="00D67072"/>
    <w:rsid w:val="00D704EC"/>
    <w:rsid w:val="00DA03A0"/>
    <w:rsid w:val="00DA04A2"/>
    <w:rsid w:val="00E2168C"/>
    <w:rsid w:val="00E37A57"/>
    <w:rsid w:val="00E824BC"/>
    <w:rsid w:val="00E83DF6"/>
    <w:rsid w:val="00EC1320"/>
    <w:rsid w:val="00EC73B9"/>
    <w:rsid w:val="00ED1D67"/>
    <w:rsid w:val="00F0380C"/>
    <w:rsid w:val="00F03C5C"/>
    <w:rsid w:val="00F06A07"/>
    <w:rsid w:val="00F153A6"/>
    <w:rsid w:val="00F31391"/>
    <w:rsid w:val="00F60622"/>
    <w:rsid w:val="00F75E3F"/>
    <w:rsid w:val="00F82861"/>
    <w:rsid w:val="00FA112B"/>
    <w:rsid w:val="00FA16CE"/>
    <w:rsid w:val="00FA1E93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  <lcf76f155ced4ddcb4097134ff3c332f xmlns="25b9dcc5-e072-4ac9-baf0-d29c45e79b01">
      <Terms xmlns="http://schemas.microsoft.com/office/infopath/2007/PartnerControls"/>
    </lcf76f155ced4ddcb4097134ff3c332f>
    <TaxCatchAll xmlns="5776f643-7796-42dc-888a-7411ff7117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20" ma:contentTypeDescription="Criar um novo documento." ma:contentTypeScope="" ma:versionID="956849755aed86cc794f2e41510920f6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52795e7e2bd8a8cdf32bb97c28f14878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73b464-c862-4a3d-b78d-02cee610be61}" ma:internalName="TaxCatchAll" ma:showField="CatchAllData" ma:web="5776f643-7796-42dc-888a-7411ff711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374c586-51ca-419d-b13a-551147e70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A91D1-B560-40F1-A21A-94CDFFB01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09624-C852-4436-A4F8-592B1C597A0B}">
  <ds:schemaRefs>
    <ds:schemaRef ds:uri="http://schemas.microsoft.com/office/2006/metadata/properties"/>
    <ds:schemaRef ds:uri="http://schemas.microsoft.com/office/infopath/2007/PartnerControls"/>
    <ds:schemaRef ds:uri="25b9dcc5-e072-4ac9-baf0-d29c45e79b01"/>
    <ds:schemaRef ds:uri="5776f643-7796-42dc-888a-7411ff711717"/>
  </ds:schemaRefs>
</ds:datastoreItem>
</file>

<file path=customXml/itemProps3.xml><?xml version="1.0" encoding="utf-8"?>
<ds:datastoreItem xmlns:ds="http://schemas.openxmlformats.org/officeDocument/2006/customXml" ds:itemID="{257A6D36-DACA-45E3-ACC8-C36E88EE4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3FC79-E9C1-458D-8A5F-FEE0D4ED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Nuno Barbosa Rocha</cp:lastModifiedBy>
  <cp:revision>49</cp:revision>
  <cp:lastPrinted>2016-07-18T17:09:00Z</cp:lastPrinted>
  <dcterms:created xsi:type="dcterms:W3CDTF">2016-06-03T09:36:00Z</dcterms:created>
  <dcterms:modified xsi:type="dcterms:W3CDTF">2025-01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